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BBE8" w14:textId="77777777" w:rsidR="004C301E" w:rsidRPr="00E27C11" w:rsidRDefault="000E10AE" w:rsidP="00371864">
      <w:pPr>
        <w:pStyle w:val="Default"/>
        <w:spacing w:after="12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The Square Deal Invitational</w:t>
      </w:r>
    </w:p>
    <w:p w14:paraId="35387033" w14:textId="60A4541D" w:rsidR="004C301E" w:rsidRPr="00E27C11" w:rsidRDefault="007A7923" w:rsidP="004C301E">
      <w:pPr>
        <w:pStyle w:val="Default"/>
        <w:jc w:val="center"/>
        <w:rPr>
          <w:b/>
          <w:bCs/>
          <w:i/>
          <w:sz w:val="36"/>
          <w:szCs w:val="36"/>
          <w:u w:val="single"/>
        </w:rPr>
      </w:pPr>
      <w:r>
        <w:rPr>
          <w:b/>
          <w:bCs/>
          <w:i/>
          <w:sz w:val="36"/>
          <w:szCs w:val="36"/>
          <w:u w:val="single"/>
        </w:rPr>
        <w:t>1</w:t>
      </w:r>
      <w:r w:rsidR="00804A36">
        <w:rPr>
          <w:b/>
          <w:bCs/>
          <w:i/>
          <w:sz w:val="36"/>
          <w:szCs w:val="36"/>
          <w:u w:val="single"/>
        </w:rPr>
        <w:t>0</w:t>
      </w:r>
      <w:r w:rsidR="006B1E69">
        <w:rPr>
          <w:b/>
          <w:bCs/>
          <w:i/>
          <w:sz w:val="36"/>
          <w:szCs w:val="36"/>
          <w:u w:val="single"/>
        </w:rPr>
        <w:t>:</w:t>
      </w:r>
      <w:r>
        <w:rPr>
          <w:b/>
          <w:bCs/>
          <w:i/>
          <w:sz w:val="36"/>
          <w:szCs w:val="36"/>
          <w:u w:val="single"/>
        </w:rPr>
        <w:t>0</w:t>
      </w:r>
      <w:r w:rsidR="006B1E69">
        <w:rPr>
          <w:b/>
          <w:bCs/>
          <w:i/>
          <w:sz w:val="36"/>
          <w:szCs w:val="36"/>
          <w:u w:val="single"/>
        </w:rPr>
        <w:t>0</w:t>
      </w:r>
      <w:r w:rsidR="00804A36">
        <w:rPr>
          <w:b/>
          <w:bCs/>
          <w:i/>
          <w:sz w:val="36"/>
          <w:szCs w:val="36"/>
          <w:u w:val="single"/>
        </w:rPr>
        <w:t xml:space="preserve">am </w:t>
      </w:r>
      <w:r w:rsidR="006B1E69">
        <w:rPr>
          <w:b/>
          <w:bCs/>
          <w:i/>
          <w:sz w:val="36"/>
          <w:szCs w:val="36"/>
          <w:u w:val="single"/>
        </w:rPr>
        <w:t xml:space="preserve"> Start on </w:t>
      </w:r>
      <w:r>
        <w:rPr>
          <w:b/>
          <w:bCs/>
          <w:i/>
          <w:sz w:val="36"/>
          <w:szCs w:val="36"/>
          <w:u w:val="single"/>
        </w:rPr>
        <w:t>S</w:t>
      </w:r>
      <w:r w:rsidR="00AB51A1">
        <w:rPr>
          <w:b/>
          <w:bCs/>
          <w:i/>
          <w:sz w:val="36"/>
          <w:szCs w:val="36"/>
          <w:u w:val="single"/>
        </w:rPr>
        <w:t>atur</w:t>
      </w:r>
      <w:r w:rsidR="00441A73">
        <w:rPr>
          <w:b/>
          <w:bCs/>
          <w:i/>
          <w:sz w:val="36"/>
          <w:szCs w:val="36"/>
          <w:u w:val="single"/>
        </w:rPr>
        <w:t xml:space="preserve">day </w:t>
      </w:r>
      <w:r w:rsidR="00DD7603">
        <w:rPr>
          <w:b/>
          <w:bCs/>
          <w:i/>
          <w:sz w:val="36"/>
          <w:szCs w:val="36"/>
          <w:u w:val="single"/>
        </w:rPr>
        <w:t xml:space="preserve">April </w:t>
      </w:r>
      <w:r w:rsidR="005830C2">
        <w:rPr>
          <w:b/>
          <w:bCs/>
          <w:i/>
          <w:sz w:val="36"/>
          <w:szCs w:val="36"/>
          <w:u w:val="single"/>
        </w:rPr>
        <w:t>1</w:t>
      </w:r>
      <w:r w:rsidR="00041708">
        <w:rPr>
          <w:b/>
          <w:bCs/>
          <w:i/>
          <w:sz w:val="36"/>
          <w:szCs w:val="36"/>
          <w:u w:val="single"/>
        </w:rPr>
        <w:t>8</w:t>
      </w:r>
      <w:r w:rsidR="008074F2">
        <w:rPr>
          <w:b/>
          <w:bCs/>
          <w:i/>
          <w:sz w:val="36"/>
          <w:szCs w:val="36"/>
          <w:u w:val="single"/>
        </w:rPr>
        <w:t>, 20</w:t>
      </w:r>
      <w:r w:rsidR="00441A73">
        <w:rPr>
          <w:b/>
          <w:bCs/>
          <w:i/>
          <w:sz w:val="36"/>
          <w:szCs w:val="36"/>
          <w:u w:val="single"/>
        </w:rPr>
        <w:t>2</w:t>
      </w:r>
      <w:r w:rsidR="00041708">
        <w:rPr>
          <w:b/>
          <w:bCs/>
          <w:i/>
          <w:sz w:val="36"/>
          <w:szCs w:val="36"/>
          <w:u w:val="single"/>
        </w:rPr>
        <w:t>6</w:t>
      </w:r>
      <w:r w:rsidR="00371864" w:rsidRPr="00E27C11">
        <w:rPr>
          <w:b/>
          <w:bCs/>
          <w:i/>
          <w:sz w:val="36"/>
          <w:szCs w:val="36"/>
          <w:u w:val="single"/>
        </w:rPr>
        <w:t xml:space="preserve"> </w:t>
      </w:r>
      <w:r w:rsidR="004C301E" w:rsidRPr="00E27C11">
        <w:rPr>
          <w:b/>
          <w:bCs/>
          <w:i/>
          <w:sz w:val="36"/>
          <w:szCs w:val="36"/>
          <w:u w:val="single"/>
        </w:rPr>
        <w:t xml:space="preserve">at </w:t>
      </w:r>
      <w:r w:rsidR="00371864" w:rsidRPr="00E27C11">
        <w:rPr>
          <w:b/>
          <w:bCs/>
          <w:i/>
          <w:sz w:val="36"/>
          <w:szCs w:val="36"/>
          <w:u w:val="single"/>
        </w:rPr>
        <w:t>Wildcat Stadium</w:t>
      </w:r>
    </w:p>
    <w:p w14:paraId="513521DA" w14:textId="77777777" w:rsidR="00371864" w:rsidRPr="00E27C11" w:rsidRDefault="00371864" w:rsidP="004C301E">
      <w:pPr>
        <w:pStyle w:val="Default"/>
        <w:jc w:val="center"/>
        <w:rPr>
          <w:b/>
        </w:rPr>
      </w:pPr>
    </w:p>
    <w:p w14:paraId="7E60936A" w14:textId="77777777" w:rsidR="004C301E" w:rsidRPr="00E27C11" w:rsidRDefault="00371864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  <w:bCs/>
        </w:rPr>
        <w:t>FEATURES OF THE MEET INCLUDE:</w:t>
      </w:r>
    </w:p>
    <w:p w14:paraId="5A0446F0" w14:textId="0A70F4F2" w:rsidR="00371864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 xml:space="preserve">• </w:t>
      </w:r>
      <w:r w:rsidR="00744DA0">
        <w:rPr>
          <w:b/>
        </w:rPr>
        <w:t>E</w:t>
      </w:r>
      <w:r w:rsidRPr="00E27C11">
        <w:rPr>
          <w:b/>
        </w:rPr>
        <w:t xml:space="preserve">vents for both boys and girls </w:t>
      </w:r>
    </w:p>
    <w:p w14:paraId="712241B9" w14:textId="77777777" w:rsidR="00371864" w:rsidRPr="00E27C11" w:rsidRDefault="00371864" w:rsidP="00371864">
      <w:pPr>
        <w:pStyle w:val="Default"/>
        <w:spacing w:line="276" w:lineRule="auto"/>
        <w:jc w:val="center"/>
        <w:rPr>
          <w:b/>
          <w:bCs/>
        </w:rPr>
      </w:pPr>
      <w:r w:rsidRPr="00E27C11">
        <w:rPr>
          <w:b/>
        </w:rPr>
        <w:t>**</w:t>
      </w:r>
      <w:r w:rsidRPr="00E27C11">
        <w:rPr>
          <w:b/>
          <w:bCs/>
        </w:rPr>
        <w:t>Pentathlon**</w:t>
      </w:r>
    </w:p>
    <w:p w14:paraId="4A403C8F" w14:textId="77777777" w:rsidR="00371864" w:rsidRPr="00E27C11" w:rsidRDefault="00371864" w:rsidP="00371864">
      <w:pPr>
        <w:pStyle w:val="Default"/>
        <w:spacing w:line="276" w:lineRule="auto"/>
        <w:jc w:val="center"/>
        <w:rPr>
          <w:b/>
          <w:bCs/>
        </w:rPr>
      </w:pPr>
      <w:r w:rsidRPr="00E27C11">
        <w:rPr>
          <w:b/>
          <w:bCs/>
        </w:rPr>
        <w:t>**Steeplechase**</w:t>
      </w:r>
    </w:p>
    <w:p w14:paraId="1D601896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 xml:space="preserve">• Online entries through </w:t>
      </w:r>
      <w:r w:rsidR="00215B4D">
        <w:rPr>
          <w:b/>
        </w:rPr>
        <w:t>MileSplit</w:t>
      </w:r>
    </w:p>
    <w:p w14:paraId="0A9BF5C8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 xml:space="preserve">• </w:t>
      </w:r>
      <w:r w:rsidRPr="00E27C11">
        <w:rPr>
          <w:b/>
          <w:bCs/>
        </w:rPr>
        <w:t xml:space="preserve">FAT </w:t>
      </w:r>
      <w:r w:rsidRPr="00E27C11">
        <w:rPr>
          <w:b/>
        </w:rPr>
        <w:t>for all track events</w:t>
      </w:r>
      <w:r w:rsidR="004E1498">
        <w:rPr>
          <w:b/>
        </w:rPr>
        <w:t xml:space="preserve"> (except Steeple)</w:t>
      </w:r>
    </w:p>
    <w:p w14:paraId="1C30B17B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>• Team and Individual Awards</w:t>
      </w:r>
    </w:p>
    <w:p w14:paraId="13157B87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</w:p>
    <w:p w14:paraId="3A30943A" w14:textId="77777777" w:rsidR="004C301E" w:rsidRPr="00E27C11" w:rsidRDefault="00371864" w:rsidP="00371864">
      <w:pPr>
        <w:pStyle w:val="Default"/>
        <w:spacing w:line="276" w:lineRule="auto"/>
        <w:jc w:val="center"/>
        <w:rPr>
          <w:b/>
          <w:u w:val="single"/>
        </w:rPr>
      </w:pPr>
      <w:r w:rsidRPr="00E27C11">
        <w:rPr>
          <w:b/>
          <w:bCs/>
          <w:u w:val="single"/>
        </w:rPr>
        <w:t>MEET ENTRY FEES:</w:t>
      </w:r>
    </w:p>
    <w:p w14:paraId="74B35906" w14:textId="253F7F83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 xml:space="preserve">• </w:t>
      </w:r>
      <w:r w:rsidRPr="00E27C11">
        <w:rPr>
          <w:b/>
          <w:bCs/>
        </w:rPr>
        <w:t>$</w:t>
      </w:r>
      <w:r w:rsidR="004E1498">
        <w:rPr>
          <w:b/>
          <w:bCs/>
        </w:rPr>
        <w:t>2</w:t>
      </w:r>
      <w:r w:rsidR="005830C2">
        <w:rPr>
          <w:b/>
          <w:bCs/>
        </w:rPr>
        <w:t>25</w:t>
      </w:r>
      <w:r w:rsidRPr="00E27C11">
        <w:rPr>
          <w:b/>
          <w:bCs/>
        </w:rPr>
        <w:t xml:space="preserve">.00 </w:t>
      </w:r>
      <w:r w:rsidRPr="00E27C11">
        <w:rPr>
          <w:b/>
        </w:rPr>
        <w:t xml:space="preserve">for either boys or </w:t>
      </w:r>
      <w:r w:rsidR="00FE4CE6" w:rsidRPr="00E27C11">
        <w:rPr>
          <w:b/>
        </w:rPr>
        <w:t>girls’</w:t>
      </w:r>
      <w:r w:rsidRPr="00E27C11">
        <w:rPr>
          <w:b/>
        </w:rPr>
        <w:t xml:space="preserve"> team</w:t>
      </w:r>
    </w:p>
    <w:p w14:paraId="1F6B20DC" w14:textId="02A0E036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 xml:space="preserve">• </w:t>
      </w:r>
      <w:r w:rsidRPr="00E27C11">
        <w:rPr>
          <w:b/>
          <w:bCs/>
        </w:rPr>
        <w:t>$</w:t>
      </w:r>
      <w:r w:rsidR="005830C2">
        <w:rPr>
          <w:b/>
          <w:bCs/>
        </w:rPr>
        <w:t>3</w:t>
      </w:r>
      <w:r w:rsidR="00C36A2B">
        <w:rPr>
          <w:b/>
          <w:bCs/>
        </w:rPr>
        <w:t>00</w:t>
      </w:r>
      <w:r w:rsidRPr="00E27C11">
        <w:rPr>
          <w:b/>
          <w:bCs/>
        </w:rPr>
        <w:t xml:space="preserve">.00 </w:t>
      </w:r>
      <w:r w:rsidRPr="00E27C11">
        <w:rPr>
          <w:b/>
        </w:rPr>
        <w:t xml:space="preserve">for both boys and </w:t>
      </w:r>
      <w:r w:rsidR="00FE4CE6" w:rsidRPr="00E27C11">
        <w:rPr>
          <w:b/>
        </w:rPr>
        <w:t>girls’</w:t>
      </w:r>
      <w:r w:rsidRPr="00E27C11">
        <w:rPr>
          <w:b/>
        </w:rPr>
        <w:t xml:space="preserve"> teams combined</w:t>
      </w:r>
    </w:p>
    <w:p w14:paraId="6BD85E21" w14:textId="3420F74E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 xml:space="preserve">• </w:t>
      </w:r>
      <w:r w:rsidRPr="00E27C11">
        <w:rPr>
          <w:b/>
          <w:bCs/>
        </w:rPr>
        <w:t>$</w:t>
      </w:r>
      <w:r w:rsidR="00041708">
        <w:rPr>
          <w:b/>
          <w:bCs/>
        </w:rPr>
        <w:t>30</w:t>
      </w:r>
      <w:r w:rsidRPr="00E27C11">
        <w:rPr>
          <w:b/>
          <w:bCs/>
        </w:rPr>
        <w:t xml:space="preserve">.00 </w:t>
      </w:r>
      <w:r w:rsidRPr="00E27C11">
        <w:rPr>
          <w:b/>
        </w:rPr>
        <w:t xml:space="preserve">per individual athlete up to </w:t>
      </w:r>
      <w:r w:rsidR="00BE3A07">
        <w:rPr>
          <w:b/>
        </w:rPr>
        <w:t>10</w:t>
      </w:r>
      <w:r w:rsidRPr="00E27C11">
        <w:rPr>
          <w:b/>
        </w:rPr>
        <w:t xml:space="preserve"> athletes</w:t>
      </w:r>
    </w:p>
    <w:p w14:paraId="669FF965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</w:p>
    <w:p w14:paraId="222F76A1" w14:textId="77777777" w:rsidR="004C301E" w:rsidRPr="00E27C11" w:rsidRDefault="00371864" w:rsidP="00371864">
      <w:pPr>
        <w:pStyle w:val="Default"/>
        <w:spacing w:line="276" w:lineRule="auto"/>
        <w:jc w:val="center"/>
        <w:rPr>
          <w:b/>
          <w:u w:val="single"/>
        </w:rPr>
      </w:pPr>
      <w:r w:rsidRPr="00E27C11">
        <w:rPr>
          <w:b/>
          <w:bCs/>
          <w:u w:val="single"/>
        </w:rPr>
        <w:t>MEET ENTRY DEADLINES:</w:t>
      </w:r>
    </w:p>
    <w:p w14:paraId="11E6B749" w14:textId="0B01B4E8" w:rsidR="00E27C11" w:rsidRDefault="004C301E" w:rsidP="00371864">
      <w:pPr>
        <w:pStyle w:val="Default"/>
        <w:spacing w:line="276" w:lineRule="auto"/>
        <w:jc w:val="center"/>
        <w:rPr>
          <w:b/>
          <w:bCs/>
        </w:rPr>
      </w:pPr>
      <w:r w:rsidRPr="00E27C11">
        <w:rPr>
          <w:b/>
        </w:rPr>
        <w:t xml:space="preserve">• Email intention to attend meet by </w:t>
      </w:r>
      <w:r w:rsidR="008C441D">
        <w:rPr>
          <w:b/>
          <w:bCs/>
        </w:rPr>
        <w:t>Fri</w:t>
      </w:r>
      <w:r w:rsidRPr="00E27C11">
        <w:rPr>
          <w:b/>
          <w:bCs/>
        </w:rPr>
        <w:t xml:space="preserve">day, </w:t>
      </w:r>
      <w:r w:rsidR="008C441D">
        <w:rPr>
          <w:b/>
          <w:bCs/>
        </w:rPr>
        <w:t>April</w:t>
      </w:r>
      <w:r w:rsidRPr="00E27C11">
        <w:rPr>
          <w:b/>
          <w:bCs/>
        </w:rPr>
        <w:t xml:space="preserve"> </w:t>
      </w:r>
      <w:r w:rsidR="00041708">
        <w:rPr>
          <w:b/>
          <w:bCs/>
        </w:rPr>
        <w:t>10</w:t>
      </w:r>
      <w:r w:rsidR="00371864" w:rsidRPr="00E27C11">
        <w:rPr>
          <w:b/>
          <w:bCs/>
          <w:vertAlign w:val="superscript"/>
        </w:rPr>
        <w:t>th</w:t>
      </w:r>
      <w:r w:rsidR="00371864" w:rsidRPr="00E27C11">
        <w:rPr>
          <w:b/>
          <w:bCs/>
        </w:rPr>
        <w:t xml:space="preserve"> </w:t>
      </w:r>
      <w:r w:rsidRPr="00E27C11">
        <w:rPr>
          <w:b/>
          <w:bCs/>
        </w:rPr>
        <w:t xml:space="preserve">to </w:t>
      </w:r>
      <w:r w:rsidR="00371864" w:rsidRPr="00E27C11">
        <w:rPr>
          <w:b/>
          <w:bCs/>
        </w:rPr>
        <w:t>Eric Putman</w:t>
      </w:r>
      <w:r w:rsidRPr="00E27C11">
        <w:rPr>
          <w:b/>
          <w:bCs/>
        </w:rPr>
        <w:t xml:space="preserve"> at </w:t>
      </w:r>
      <w:hyperlink r:id="rId7" w:history="1">
        <w:r w:rsidR="00371864" w:rsidRPr="00E27C11">
          <w:rPr>
            <w:rStyle w:val="Hyperlink"/>
            <w:b/>
            <w:bCs/>
          </w:rPr>
          <w:t>eputman@jcschools.stier.org</w:t>
        </w:r>
      </w:hyperlink>
      <w:r w:rsidR="00371864" w:rsidRPr="00E27C11">
        <w:rPr>
          <w:b/>
          <w:bCs/>
        </w:rPr>
        <w:t xml:space="preserve">. </w:t>
      </w:r>
      <w:r w:rsidRPr="00E27C11">
        <w:rPr>
          <w:b/>
          <w:bCs/>
        </w:rPr>
        <w:t xml:space="preserve"> </w:t>
      </w:r>
    </w:p>
    <w:p w14:paraId="5B123938" w14:textId="77777777" w:rsidR="004C301E" w:rsidRPr="00E27C11" w:rsidRDefault="00371864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  <w:bCs/>
        </w:rPr>
        <w:t>***</w:t>
      </w:r>
      <w:r w:rsidR="004C301E" w:rsidRPr="00E27C11">
        <w:rPr>
          <w:b/>
        </w:rPr>
        <w:t>Please indicate your team entry choice (boys, girls, both, or single athletes).</w:t>
      </w:r>
    </w:p>
    <w:p w14:paraId="652A010B" w14:textId="3C127335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 xml:space="preserve">• Submit </w:t>
      </w:r>
      <w:r w:rsidR="00215B4D">
        <w:rPr>
          <w:b/>
        </w:rPr>
        <w:t>MileSplit</w:t>
      </w:r>
      <w:r w:rsidRPr="00E27C11">
        <w:rPr>
          <w:b/>
        </w:rPr>
        <w:t xml:space="preserve"> entries by </w:t>
      </w:r>
      <w:r w:rsidR="004C11E2">
        <w:rPr>
          <w:b/>
          <w:bCs/>
        </w:rPr>
        <w:t>10</w:t>
      </w:r>
      <w:r w:rsidRPr="00E27C11">
        <w:rPr>
          <w:b/>
          <w:bCs/>
        </w:rPr>
        <w:t xml:space="preserve">:00 p.m. by </w:t>
      </w:r>
      <w:r w:rsidR="004C11E2">
        <w:rPr>
          <w:b/>
          <w:bCs/>
        </w:rPr>
        <w:t>Thurs</w:t>
      </w:r>
      <w:r w:rsidRPr="00E27C11">
        <w:rPr>
          <w:b/>
          <w:bCs/>
        </w:rPr>
        <w:t xml:space="preserve">day, April </w:t>
      </w:r>
      <w:r w:rsidR="005830C2">
        <w:rPr>
          <w:b/>
          <w:bCs/>
        </w:rPr>
        <w:t>1</w:t>
      </w:r>
      <w:r w:rsidR="00041708">
        <w:rPr>
          <w:b/>
          <w:bCs/>
        </w:rPr>
        <w:t>6</w:t>
      </w:r>
      <w:r w:rsidR="00371864" w:rsidRPr="00E27C11">
        <w:rPr>
          <w:b/>
          <w:bCs/>
          <w:vertAlign w:val="superscript"/>
        </w:rPr>
        <w:t>th</w:t>
      </w:r>
      <w:r w:rsidRPr="00E27C11">
        <w:rPr>
          <w:b/>
          <w:bCs/>
        </w:rPr>
        <w:t>.</w:t>
      </w:r>
    </w:p>
    <w:p w14:paraId="1776EBD3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>• Mail entry form, along with a check, made payable to:</w:t>
      </w:r>
    </w:p>
    <w:p w14:paraId="4841B58C" w14:textId="77777777" w:rsidR="004C301E" w:rsidRPr="00E27C11" w:rsidRDefault="00371864" w:rsidP="00371864">
      <w:pPr>
        <w:pStyle w:val="Default"/>
        <w:spacing w:line="276" w:lineRule="auto"/>
        <w:jc w:val="center"/>
        <w:rPr>
          <w:b/>
        </w:rPr>
      </w:pPr>
      <w:r w:rsidRPr="00DD7603">
        <w:rPr>
          <w:b/>
          <w:bCs/>
          <w:highlight w:val="yellow"/>
        </w:rPr>
        <w:t>JCABC</w:t>
      </w:r>
      <w:r w:rsidR="004C301E" w:rsidRPr="00E27C11">
        <w:rPr>
          <w:b/>
        </w:rPr>
        <w:t xml:space="preserve">, c/o </w:t>
      </w:r>
      <w:r w:rsidRPr="00E27C11">
        <w:rPr>
          <w:b/>
        </w:rPr>
        <w:t>Eric Putman</w:t>
      </w:r>
      <w:r w:rsidR="004C301E" w:rsidRPr="00E27C11">
        <w:rPr>
          <w:b/>
        </w:rPr>
        <w:t xml:space="preserve">, </w:t>
      </w:r>
      <w:r w:rsidRPr="00E27C11">
        <w:rPr>
          <w:b/>
        </w:rPr>
        <w:t>666 Reynolds Rd.</w:t>
      </w:r>
      <w:r w:rsidR="004C301E" w:rsidRPr="00E27C11">
        <w:rPr>
          <w:b/>
        </w:rPr>
        <w:t xml:space="preserve">, </w:t>
      </w:r>
      <w:r w:rsidRPr="00E27C11">
        <w:rPr>
          <w:b/>
        </w:rPr>
        <w:t>Johnson City</w:t>
      </w:r>
      <w:r w:rsidR="004C301E" w:rsidRPr="00E27C11">
        <w:rPr>
          <w:b/>
        </w:rPr>
        <w:t>, NY 13</w:t>
      </w:r>
      <w:r w:rsidRPr="00E27C11">
        <w:rPr>
          <w:b/>
        </w:rPr>
        <w:t>790</w:t>
      </w:r>
      <w:r w:rsidR="004C301E" w:rsidRPr="00E27C11">
        <w:rPr>
          <w:b/>
        </w:rPr>
        <w:t>.</w:t>
      </w:r>
    </w:p>
    <w:p w14:paraId="1BDEA908" w14:textId="77777777" w:rsidR="00371864" w:rsidRPr="00E27C11" w:rsidRDefault="00371864" w:rsidP="00371864">
      <w:pPr>
        <w:pStyle w:val="Default"/>
        <w:spacing w:line="276" w:lineRule="auto"/>
        <w:jc w:val="center"/>
        <w:rPr>
          <w:b/>
          <w:sz w:val="16"/>
          <w:szCs w:val="16"/>
        </w:rPr>
      </w:pPr>
    </w:p>
    <w:p w14:paraId="48076455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  <w:bCs/>
        </w:rPr>
        <w:t>Entry Limits:</w:t>
      </w:r>
    </w:p>
    <w:p w14:paraId="5EA0F535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>• 1 male and 1 female Pentathlon entry per team.</w:t>
      </w:r>
    </w:p>
    <w:p w14:paraId="5FEBD469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>• 2 entries per team in all other individual events.</w:t>
      </w:r>
    </w:p>
    <w:p w14:paraId="75409808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  <w:r w:rsidRPr="00E27C11">
        <w:rPr>
          <w:b/>
        </w:rPr>
        <w:t>• 1 entry per team in relay events</w:t>
      </w:r>
    </w:p>
    <w:p w14:paraId="4A156D95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</w:rPr>
      </w:pPr>
    </w:p>
    <w:p w14:paraId="3319BE94" w14:textId="77777777" w:rsidR="004C301E" w:rsidRPr="00E27C11" w:rsidRDefault="004C301E" w:rsidP="00371864">
      <w:pPr>
        <w:pStyle w:val="Default"/>
        <w:spacing w:line="276" w:lineRule="auto"/>
        <w:jc w:val="center"/>
        <w:rPr>
          <w:b/>
          <w:bCs/>
        </w:rPr>
        <w:sectPr w:rsidR="004C301E" w:rsidRPr="00E27C11" w:rsidSect="003718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7DB0F83F" w14:textId="77777777" w:rsidR="004C301E" w:rsidRPr="00E27C11" w:rsidRDefault="0098656C" w:rsidP="00371864">
      <w:pPr>
        <w:pStyle w:val="Default"/>
        <w:jc w:val="center"/>
        <w:rPr>
          <w:b/>
        </w:rPr>
      </w:pPr>
      <w:r w:rsidRPr="00E27C11">
        <w:rPr>
          <w:b/>
          <w:bCs/>
        </w:rPr>
        <w:t>TRACK EVENTS</w:t>
      </w:r>
      <w:r w:rsidR="003A208F">
        <w:rPr>
          <w:b/>
          <w:bCs/>
        </w:rPr>
        <w:t xml:space="preserve"> (NOT IN ORDER)</w:t>
      </w:r>
    </w:p>
    <w:p w14:paraId="093089D8" w14:textId="77777777" w:rsidR="004C301E" w:rsidRPr="0023132F" w:rsidRDefault="004C301E" w:rsidP="00A94439">
      <w:pPr>
        <w:pStyle w:val="Default"/>
        <w:jc w:val="center"/>
      </w:pPr>
      <w:r w:rsidRPr="0023132F">
        <w:t>• Girls 100H</w:t>
      </w:r>
    </w:p>
    <w:p w14:paraId="2624C7D0" w14:textId="77777777" w:rsidR="004C301E" w:rsidRPr="0023132F" w:rsidRDefault="004C301E" w:rsidP="00A94439">
      <w:pPr>
        <w:pStyle w:val="Default"/>
        <w:jc w:val="center"/>
      </w:pPr>
      <w:r w:rsidRPr="0023132F">
        <w:t>• Boys 110H</w:t>
      </w:r>
    </w:p>
    <w:p w14:paraId="6C122DB5" w14:textId="77777777" w:rsidR="004C301E" w:rsidRPr="0023132F" w:rsidRDefault="00A94439" w:rsidP="00A94439">
      <w:pPr>
        <w:pStyle w:val="Default"/>
        <w:jc w:val="center"/>
      </w:pPr>
      <w:r w:rsidRPr="0023132F">
        <w:t>• Girls 2000</w:t>
      </w:r>
      <w:r w:rsidR="004C301E" w:rsidRPr="0023132F">
        <w:t>m Steeplechase</w:t>
      </w:r>
    </w:p>
    <w:p w14:paraId="10706CF9" w14:textId="77777777" w:rsidR="004C301E" w:rsidRPr="0023132F" w:rsidRDefault="00A94439" w:rsidP="00A94439">
      <w:pPr>
        <w:pStyle w:val="Default"/>
        <w:jc w:val="center"/>
      </w:pPr>
      <w:r w:rsidRPr="0023132F">
        <w:t>• Boys 3000</w:t>
      </w:r>
      <w:r w:rsidR="004C301E" w:rsidRPr="0023132F">
        <w:t>m Steeplechase</w:t>
      </w:r>
    </w:p>
    <w:p w14:paraId="44113571" w14:textId="2C169D0A" w:rsidR="004C301E" w:rsidRPr="0023132F" w:rsidRDefault="004C301E" w:rsidP="00A94439">
      <w:pPr>
        <w:pStyle w:val="Default"/>
        <w:jc w:val="center"/>
      </w:pPr>
      <w:r w:rsidRPr="0023132F">
        <w:t>• Boys</w:t>
      </w:r>
      <w:r w:rsidR="002112A5">
        <w:t>/Girls</w:t>
      </w:r>
      <w:r w:rsidRPr="0023132F">
        <w:t xml:space="preserve"> </w:t>
      </w:r>
      <w:r w:rsidR="00371864" w:rsidRPr="0023132F">
        <w:t>200</w:t>
      </w:r>
      <w:r w:rsidR="00D86C9E">
        <w:t>m</w:t>
      </w:r>
    </w:p>
    <w:p w14:paraId="136249D6" w14:textId="08D87E25" w:rsidR="004C301E" w:rsidRPr="0023132F" w:rsidRDefault="004C301E" w:rsidP="00A94439">
      <w:pPr>
        <w:pStyle w:val="Default"/>
        <w:jc w:val="center"/>
      </w:pPr>
      <w:r w:rsidRPr="0023132F">
        <w:t>• Girls</w:t>
      </w:r>
      <w:r w:rsidR="002112A5">
        <w:t>/Boys</w:t>
      </w:r>
      <w:r w:rsidRPr="0023132F">
        <w:t xml:space="preserve"> 100m</w:t>
      </w:r>
    </w:p>
    <w:p w14:paraId="608CE228" w14:textId="77777777" w:rsidR="004C301E" w:rsidRPr="0023132F" w:rsidRDefault="004C301E" w:rsidP="00A94439">
      <w:pPr>
        <w:pStyle w:val="Default"/>
        <w:jc w:val="center"/>
      </w:pPr>
      <w:r w:rsidRPr="0023132F">
        <w:t>• Girls 1500m</w:t>
      </w:r>
    </w:p>
    <w:p w14:paraId="17CD125E" w14:textId="77777777" w:rsidR="004C301E" w:rsidRDefault="004C301E" w:rsidP="00A94439">
      <w:pPr>
        <w:pStyle w:val="Default"/>
        <w:jc w:val="center"/>
      </w:pPr>
      <w:r w:rsidRPr="0023132F">
        <w:t>• Boys 1600m</w:t>
      </w:r>
    </w:p>
    <w:p w14:paraId="314660F6" w14:textId="77777777" w:rsidR="00AD1DCB" w:rsidRPr="0023132F" w:rsidRDefault="00AD1DCB" w:rsidP="00A94439">
      <w:pPr>
        <w:pStyle w:val="Default"/>
        <w:jc w:val="center"/>
      </w:pPr>
      <w:r>
        <w:t>Boys 3200m/Girls 3000m</w:t>
      </w:r>
    </w:p>
    <w:p w14:paraId="74029BC6" w14:textId="63A07F22" w:rsidR="004C301E" w:rsidRPr="0023132F" w:rsidRDefault="004C301E" w:rsidP="00A94439">
      <w:pPr>
        <w:pStyle w:val="Default"/>
        <w:jc w:val="center"/>
      </w:pPr>
      <w:r w:rsidRPr="0023132F">
        <w:t>• Girls</w:t>
      </w:r>
      <w:r w:rsidR="002112A5">
        <w:t>/Boys</w:t>
      </w:r>
      <w:r w:rsidRPr="0023132F">
        <w:t xml:space="preserve"> 400m</w:t>
      </w:r>
    </w:p>
    <w:p w14:paraId="4EF7D71A" w14:textId="77777777" w:rsidR="002112A5" w:rsidRDefault="004C301E" w:rsidP="002112A5">
      <w:pPr>
        <w:pStyle w:val="Default"/>
        <w:jc w:val="center"/>
      </w:pPr>
      <w:r w:rsidRPr="0023132F">
        <w:t>• Girls</w:t>
      </w:r>
      <w:r w:rsidR="002112A5">
        <w:t>/Boys</w:t>
      </w:r>
      <w:r w:rsidRPr="0023132F">
        <w:t xml:space="preserve"> 800m</w:t>
      </w:r>
    </w:p>
    <w:p w14:paraId="5D01CF84" w14:textId="2F0ADE1D" w:rsidR="004C301E" w:rsidRPr="0023132F" w:rsidRDefault="004C301E" w:rsidP="002112A5">
      <w:pPr>
        <w:pStyle w:val="Default"/>
        <w:jc w:val="center"/>
      </w:pPr>
      <w:r w:rsidRPr="0023132F">
        <w:t xml:space="preserve">• </w:t>
      </w:r>
      <w:r w:rsidR="00AD1DCB">
        <w:t>Girls</w:t>
      </w:r>
      <w:r w:rsidR="002112A5">
        <w:t>/Boys</w:t>
      </w:r>
      <w:r w:rsidR="00AD1DCB">
        <w:t xml:space="preserve"> 4x400</w:t>
      </w:r>
    </w:p>
    <w:p w14:paraId="1C9750FF" w14:textId="3D9BE4AA" w:rsidR="004C301E" w:rsidRPr="0023132F" w:rsidRDefault="004C301E" w:rsidP="00A94439">
      <w:pPr>
        <w:pStyle w:val="Default"/>
        <w:jc w:val="center"/>
      </w:pPr>
      <w:r w:rsidRPr="0023132F">
        <w:t>• Girls</w:t>
      </w:r>
      <w:r w:rsidR="002112A5">
        <w:t>/Boys</w:t>
      </w:r>
      <w:r w:rsidRPr="0023132F">
        <w:t xml:space="preserve"> </w:t>
      </w:r>
      <w:r w:rsidR="00AD1DCB">
        <w:t>4x800</w:t>
      </w:r>
    </w:p>
    <w:p w14:paraId="6626C550" w14:textId="7082F6CC" w:rsidR="004C301E" w:rsidRPr="0023132F" w:rsidRDefault="00CC6A81" w:rsidP="00A94439">
      <w:pPr>
        <w:pStyle w:val="Default"/>
        <w:jc w:val="center"/>
      </w:pPr>
      <w:r>
        <w:t>• Boys</w:t>
      </w:r>
      <w:r w:rsidR="002112A5">
        <w:t>/Girls</w:t>
      </w:r>
      <w:r>
        <w:t xml:space="preserve"> 4</w:t>
      </w:r>
      <w:r w:rsidR="004C301E" w:rsidRPr="0023132F">
        <w:t>x100</w:t>
      </w:r>
    </w:p>
    <w:p w14:paraId="523EC09A" w14:textId="77777777" w:rsidR="002112A5" w:rsidRPr="00E27C11" w:rsidRDefault="002112A5" w:rsidP="002112A5">
      <w:pPr>
        <w:pStyle w:val="Default"/>
        <w:jc w:val="center"/>
        <w:rPr>
          <w:b/>
        </w:rPr>
      </w:pPr>
      <w:r w:rsidRPr="00E27C11">
        <w:rPr>
          <w:b/>
          <w:bCs/>
        </w:rPr>
        <w:t>FIELD EVENTS</w:t>
      </w:r>
      <w:r>
        <w:rPr>
          <w:b/>
          <w:bCs/>
        </w:rPr>
        <w:t xml:space="preserve"> (NOT IN ORDER)</w:t>
      </w:r>
    </w:p>
    <w:p w14:paraId="4C6FBF78" w14:textId="77777777" w:rsidR="002112A5" w:rsidRPr="008272F7" w:rsidRDefault="002112A5" w:rsidP="002112A5">
      <w:pPr>
        <w:pStyle w:val="Default"/>
        <w:jc w:val="center"/>
        <w:rPr>
          <w:b/>
        </w:rPr>
      </w:pPr>
      <w:r w:rsidRPr="0023132F">
        <w:t xml:space="preserve">• </w:t>
      </w:r>
      <w:r w:rsidRPr="007A0BBD">
        <w:rPr>
          <w:bCs/>
        </w:rPr>
        <w:t>Boys and Girls Pentathlon</w:t>
      </w:r>
    </w:p>
    <w:p w14:paraId="76112B2B" w14:textId="77777777" w:rsidR="002112A5" w:rsidRPr="0023132F" w:rsidRDefault="002112A5" w:rsidP="002112A5">
      <w:pPr>
        <w:pStyle w:val="Default"/>
        <w:jc w:val="center"/>
      </w:pPr>
      <w:r w:rsidRPr="0023132F">
        <w:t>• Boys and Girls Long Jump</w:t>
      </w:r>
    </w:p>
    <w:p w14:paraId="0BB202E4" w14:textId="77777777" w:rsidR="002112A5" w:rsidRPr="0023132F" w:rsidRDefault="002112A5" w:rsidP="002112A5">
      <w:pPr>
        <w:pStyle w:val="Default"/>
        <w:jc w:val="center"/>
      </w:pPr>
      <w:r w:rsidRPr="0023132F">
        <w:t>• Girls and Boys Triple Jump</w:t>
      </w:r>
    </w:p>
    <w:p w14:paraId="47259874" w14:textId="77777777" w:rsidR="002112A5" w:rsidRPr="0023132F" w:rsidRDefault="002112A5" w:rsidP="002112A5">
      <w:pPr>
        <w:pStyle w:val="Default"/>
        <w:jc w:val="center"/>
      </w:pPr>
      <w:r w:rsidRPr="0023132F">
        <w:t>• Girls and Boys High Jump</w:t>
      </w:r>
    </w:p>
    <w:p w14:paraId="78898BE5" w14:textId="4311D9A7" w:rsidR="002112A5" w:rsidRDefault="002112A5" w:rsidP="002112A5">
      <w:pPr>
        <w:pStyle w:val="Default"/>
        <w:jc w:val="center"/>
      </w:pPr>
      <w:r w:rsidRPr="0023132F">
        <w:t>• Girls and Boys Pole Vault</w:t>
      </w:r>
    </w:p>
    <w:p w14:paraId="1ED7B49C" w14:textId="77777777" w:rsidR="0080723B" w:rsidRPr="0023132F" w:rsidRDefault="0080723B" w:rsidP="002112A5">
      <w:pPr>
        <w:pStyle w:val="Default"/>
        <w:jc w:val="center"/>
      </w:pPr>
    </w:p>
    <w:p w14:paraId="777819ED" w14:textId="34BC38D4" w:rsidR="004C301E" w:rsidRDefault="004C301E" w:rsidP="00A94439">
      <w:pPr>
        <w:pStyle w:val="Default"/>
        <w:jc w:val="center"/>
        <w:rPr>
          <w:b/>
        </w:rPr>
      </w:pPr>
    </w:p>
    <w:p w14:paraId="33DCEE9D" w14:textId="77777777" w:rsidR="00041708" w:rsidRPr="00E27C11" w:rsidRDefault="00041708" w:rsidP="00A94439">
      <w:pPr>
        <w:pStyle w:val="Default"/>
        <w:jc w:val="center"/>
        <w:rPr>
          <w:b/>
        </w:rPr>
      </w:pPr>
    </w:p>
    <w:p w14:paraId="1090760D" w14:textId="49BC997B" w:rsidR="002112A5" w:rsidRDefault="002112A5" w:rsidP="00A94439">
      <w:pPr>
        <w:pStyle w:val="Default"/>
        <w:jc w:val="center"/>
        <w:rPr>
          <w:b/>
          <w:bCs/>
        </w:rPr>
      </w:pPr>
    </w:p>
    <w:p w14:paraId="6358CE8A" w14:textId="77777777" w:rsidR="002112A5" w:rsidRDefault="002112A5" w:rsidP="00A94439">
      <w:pPr>
        <w:pStyle w:val="Default"/>
        <w:jc w:val="center"/>
        <w:rPr>
          <w:b/>
          <w:bCs/>
        </w:rPr>
      </w:pPr>
    </w:p>
    <w:p w14:paraId="51F6A345" w14:textId="77777777" w:rsidR="002112A5" w:rsidRDefault="002112A5" w:rsidP="00A94439">
      <w:pPr>
        <w:pStyle w:val="Default"/>
        <w:jc w:val="center"/>
        <w:rPr>
          <w:b/>
          <w:bCs/>
        </w:rPr>
      </w:pPr>
    </w:p>
    <w:p w14:paraId="757BF5A0" w14:textId="77777777" w:rsidR="002112A5" w:rsidRDefault="002112A5" w:rsidP="00A94439">
      <w:pPr>
        <w:pStyle w:val="Default"/>
        <w:jc w:val="center"/>
        <w:rPr>
          <w:b/>
          <w:bCs/>
        </w:rPr>
      </w:pPr>
    </w:p>
    <w:p w14:paraId="01DE5702" w14:textId="77777777" w:rsidR="002112A5" w:rsidRDefault="002112A5" w:rsidP="00A94439">
      <w:pPr>
        <w:pStyle w:val="Default"/>
        <w:jc w:val="center"/>
        <w:rPr>
          <w:b/>
          <w:bCs/>
        </w:rPr>
      </w:pPr>
    </w:p>
    <w:p w14:paraId="0C9654B2" w14:textId="77777777" w:rsidR="004C301E" w:rsidRPr="00E27C11" w:rsidRDefault="004C301E" w:rsidP="00A94439">
      <w:pPr>
        <w:pStyle w:val="Default"/>
        <w:pageBreakBefore/>
        <w:jc w:val="center"/>
        <w:rPr>
          <w:b/>
          <w:bCs/>
        </w:rPr>
        <w:sectPr w:rsidR="004C301E" w:rsidRPr="00E27C11" w:rsidSect="002112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3BE0C4" w14:textId="2164E8DE" w:rsidR="004C301E" w:rsidRPr="00E27C11" w:rsidRDefault="004C11E2" w:rsidP="007B7DDF">
      <w:pPr>
        <w:pStyle w:val="Default"/>
        <w:pageBreakBefore/>
        <w:spacing w:line="276" w:lineRule="auto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</w:t>
      </w:r>
      <w:r w:rsidR="00EE2A79">
        <w:rPr>
          <w:b/>
          <w:bCs/>
          <w:sz w:val="40"/>
          <w:szCs w:val="40"/>
        </w:rPr>
        <w:t>ATUR</w:t>
      </w:r>
      <w:r w:rsidR="007B7DDF" w:rsidRPr="00E27C11">
        <w:rPr>
          <w:b/>
          <w:bCs/>
          <w:sz w:val="40"/>
          <w:szCs w:val="40"/>
        </w:rPr>
        <w:t>DAY</w:t>
      </w:r>
      <w:r w:rsidR="004C301E" w:rsidRPr="00E27C11">
        <w:rPr>
          <w:b/>
          <w:bCs/>
          <w:sz w:val="40"/>
          <w:szCs w:val="40"/>
        </w:rPr>
        <w:t xml:space="preserve">, </w:t>
      </w:r>
      <w:r w:rsidR="00DD7603">
        <w:rPr>
          <w:b/>
          <w:bCs/>
          <w:sz w:val="40"/>
          <w:szCs w:val="40"/>
        </w:rPr>
        <w:t>APRIL</w:t>
      </w:r>
      <w:r w:rsidR="000877AE" w:rsidRPr="00E27C11">
        <w:rPr>
          <w:b/>
          <w:bCs/>
          <w:sz w:val="40"/>
          <w:szCs w:val="40"/>
        </w:rPr>
        <w:t xml:space="preserve"> </w:t>
      </w:r>
      <w:r w:rsidR="005830C2">
        <w:rPr>
          <w:b/>
          <w:bCs/>
          <w:sz w:val="40"/>
          <w:szCs w:val="40"/>
        </w:rPr>
        <w:t>1</w:t>
      </w:r>
      <w:r w:rsidR="00041708">
        <w:rPr>
          <w:b/>
          <w:bCs/>
          <w:sz w:val="40"/>
          <w:szCs w:val="40"/>
        </w:rPr>
        <w:t>8</w:t>
      </w:r>
      <w:r w:rsidR="002F4E1F">
        <w:rPr>
          <w:b/>
          <w:bCs/>
          <w:sz w:val="40"/>
          <w:szCs w:val="40"/>
          <w:vertAlign w:val="superscript"/>
        </w:rPr>
        <w:t>th</w:t>
      </w:r>
      <w:r w:rsidR="004C301E" w:rsidRPr="00E27C11">
        <w:rPr>
          <w:b/>
          <w:bCs/>
          <w:sz w:val="40"/>
          <w:szCs w:val="40"/>
        </w:rPr>
        <w:t>, 20</w:t>
      </w:r>
      <w:r w:rsidR="00441A73">
        <w:rPr>
          <w:b/>
          <w:bCs/>
          <w:sz w:val="40"/>
          <w:szCs w:val="40"/>
        </w:rPr>
        <w:t>2</w:t>
      </w:r>
      <w:r w:rsidR="00041708">
        <w:rPr>
          <w:b/>
          <w:bCs/>
          <w:sz w:val="40"/>
          <w:szCs w:val="40"/>
        </w:rPr>
        <w:t>6</w:t>
      </w:r>
    </w:p>
    <w:p w14:paraId="5A2AB092" w14:textId="77777777" w:rsidR="004C301E" w:rsidRPr="00E27C11" w:rsidRDefault="004C11E2" w:rsidP="007B7DDF">
      <w:pPr>
        <w:pStyle w:val="Default"/>
        <w:spacing w:line="276" w:lineRule="auto"/>
        <w:jc w:val="center"/>
        <w:rPr>
          <w:b/>
          <w:sz w:val="36"/>
          <w:szCs w:val="36"/>
        </w:rPr>
      </w:pPr>
      <w:r>
        <w:rPr>
          <w:b/>
          <w:bCs/>
          <w:sz w:val="40"/>
          <w:szCs w:val="40"/>
        </w:rPr>
        <w:t>1</w:t>
      </w:r>
      <w:r w:rsidR="00804A36">
        <w:rPr>
          <w:b/>
          <w:bCs/>
          <w:sz w:val="40"/>
          <w:szCs w:val="40"/>
        </w:rPr>
        <w:t>0</w:t>
      </w:r>
      <w:r w:rsidR="004C301E" w:rsidRPr="00E27C11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>0</w:t>
      </w:r>
      <w:r w:rsidR="004C301E" w:rsidRPr="00E27C11">
        <w:rPr>
          <w:b/>
          <w:bCs/>
          <w:sz w:val="40"/>
          <w:szCs w:val="40"/>
        </w:rPr>
        <w:t xml:space="preserve">0 </w:t>
      </w:r>
      <w:r w:rsidR="00804A36">
        <w:rPr>
          <w:b/>
          <w:bCs/>
          <w:sz w:val="40"/>
          <w:szCs w:val="40"/>
        </w:rPr>
        <w:t>A</w:t>
      </w:r>
      <w:r w:rsidR="004C301E" w:rsidRPr="00E27C11">
        <w:rPr>
          <w:b/>
          <w:bCs/>
          <w:sz w:val="40"/>
          <w:szCs w:val="40"/>
        </w:rPr>
        <w:t>M</w:t>
      </w:r>
      <w:r w:rsidR="000877AE" w:rsidRPr="00E27C11">
        <w:rPr>
          <w:b/>
          <w:bCs/>
          <w:sz w:val="40"/>
          <w:szCs w:val="40"/>
        </w:rPr>
        <w:t xml:space="preserve"> @ </w:t>
      </w:r>
      <w:r w:rsidR="000877AE" w:rsidRPr="00E27C11">
        <w:rPr>
          <w:b/>
          <w:bCs/>
          <w:sz w:val="36"/>
          <w:szCs w:val="36"/>
        </w:rPr>
        <w:t>WILDCAT STADIUM</w:t>
      </w:r>
    </w:p>
    <w:p w14:paraId="32C4A423" w14:textId="77777777" w:rsidR="004C301E" w:rsidRPr="00E27C11" w:rsidRDefault="000877AE" w:rsidP="007B7DDF">
      <w:pPr>
        <w:pStyle w:val="Default"/>
        <w:spacing w:line="276" w:lineRule="auto"/>
        <w:jc w:val="center"/>
        <w:rPr>
          <w:b/>
          <w:bCs/>
        </w:rPr>
      </w:pPr>
      <w:r w:rsidRPr="00E27C11">
        <w:rPr>
          <w:b/>
          <w:bCs/>
        </w:rPr>
        <w:t>666 Reynolds Rd.</w:t>
      </w:r>
      <w:r w:rsidR="004C301E" w:rsidRPr="00E27C11">
        <w:rPr>
          <w:b/>
          <w:bCs/>
        </w:rPr>
        <w:t xml:space="preserve">, </w:t>
      </w:r>
      <w:r w:rsidRPr="00E27C11">
        <w:rPr>
          <w:b/>
          <w:bCs/>
        </w:rPr>
        <w:t>Johnson City</w:t>
      </w:r>
      <w:r w:rsidR="004C301E" w:rsidRPr="00E27C11">
        <w:rPr>
          <w:b/>
          <w:bCs/>
        </w:rPr>
        <w:t>, NY 13</w:t>
      </w:r>
      <w:r w:rsidRPr="00E27C11">
        <w:rPr>
          <w:b/>
          <w:bCs/>
        </w:rPr>
        <w:t>790</w:t>
      </w:r>
    </w:p>
    <w:p w14:paraId="3CD9970D" w14:textId="77777777" w:rsidR="000877AE" w:rsidRPr="00E27C11" w:rsidRDefault="000877AE" w:rsidP="004C301E">
      <w:pPr>
        <w:pStyle w:val="Default"/>
        <w:jc w:val="center"/>
        <w:rPr>
          <w:b/>
        </w:rPr>
      </w:pPr>
    </w:p>
    <w:p w14:paraId="02849A61" w14:textId="77777777" w:rsidR="004C301E" w:rsidRPr="00E27C11" w:rsidRDefault="004C301E" w:rsidP="004C301E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E27C11">
        <w:rPr>
          <w:b/>
          <w:bCs/>
          <w:sz w:val="36"/>
          <w:szCs w:val="36"/>
          <w:u w:val="single"/>
        </w:rPr>
        <w:t>ENTRY FORM</w:t>
      </w:r>
    </w:p>
    <w:p w14:paraId="342327BF" w14:textId="77777777" w:rsidR="000877AE" w:rsidRPr="00E27C11" w:rsidRDefault="000877AE" w:rsidP="000877AE">
      <w:pPr>
        <w:pStyle w:val="Default"/>
        <w:rPr>
          <w:b/>
          <w:sz w:val="36"/>
          <w:szCs w:val="36"/>
        </w:rPr>
      </w:pPr>
    </w:p>
    <w:p w14:paraId="43B8A02F" w14:textId="77777777" w:rsidR="004C301E" w:rsidRPr="00E27C11" w:rsidRDefault="004C301E" w:rsidP="007B7DDF">
      <w:pPr>
        <w:pStyle w:val="Default"/>
        <w:spacing w:line="276" w:lineRule="auto"/>
        <w:rPr>
          <w:b/>
          <w:sz w:val="28"/>
          <w:szCs w:val="28"/>
        </w:rPr>
      </w:pPr>
      <w:r w:rsidRPr="00E27C11">
        <w:rPr>
          <w:b/>
          <w:sz w:val="28"/>
          <w:szCs w:val="28"/>
        </w:rPr>
        <w:t>School ____________________________________________________________</w:t>
      </w:r>
    </w:p>
    <w:p w14:paraId="1CE5F4BB" w14:textId="77777777" w:rsidR="004C301E" w:rsidRPr="00E27C11" w:rsidRDefault="004C301E" w:rsidP="007B7DDF">
      <w:pPr>
        <w:pStyle w:val="Default"/>
        <w:spacing w:line="276" w:lineRule="auto"/>
        <w:rPr>
          <w:b/>
          <w:sz w:val="28"/>
          <w:szCs w:val="28"/>
        </w:rPr>
      </w:pPr>
      <w:r w:rsidRPr="00E27C11">
        <w:rPr>
          <w:b/>
          <w:sz w:val="28"/>
          <w:szCs w:val="28"/>
        </w:rPr>
        <w:t>Coach’s Name: _____________________________________________________</w:t>
      </w:r>
    </w:p>
    <w:p w14:paraId="3CEA729D" w14:textId="77777777" w:rsidR="004C301E" w:rsidRPr="00E27C11" w:rsidRDefault="004C301E" w:rsidP="007B7DDF">
      <w:pPr>
        <w:pStyle w:val="Default"/>
        <w:spacing w:line="276" w:lineRule="auto"/>
        <w:rPr>
          <w:b/>
          <w:sz w:val="28"/>
          <w:szCs w:val="28"/>
        </w:rPr>
      </w:pPr>
      <w:r w:rsidRPr="00E27C11">
        <w:rPr>
          <w:b/>
          <w:sz w:val="28"/>
          <w:szCs w:val="28"/>
        </w:rPr>
        <w:t>Coach’s Phone Number: ______________________________________________</w:t>
      </w:r>
    </w:p>
    <w:p w14:paraId="093BD239" w14:textId="605A7E12" w:rsidR="004C301E" w:rsidRPr="00E27C11" w:rsidRDefault="004C301E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27C11">
        <w:rPr>
          <w:b/>
          <w:sz w:val="28"/>
          <w:szCs w:val="28"/>
        </w:rPr>
        <w:t>_______ Boys Team Only - $</w:t>
      </w:r>
      <w:r w:rsidR="004E1498">
        <w:rPr>
          <w:b/>
          <w:sz w:val="28"/>
          <w:szCs w:val="28"/>
        </w:rPr>
        <w:t>2</w:t>
      </w:r>
      <w:r w:rsidR="005830C2">
        <w:rPr>
          <w:b/>
          <w:sz w:val="28"/>
          <w:szCs w:val="28"/>
        </w:rPr>
        <w:t>25</w:t>
      </w:r>
      <w:r w:rsidRPr="00E27C11">
        <w:rPr>
          <w:b/>
          <w:sz w:val="28"/>
          <w:szCs w:val="28"/>
        </w:rPr>
        <w:t>.00</w:t>
      </w:r>
    </w:p>
    <w:p w14:paraId="56FC785F" w14:textId="3B34818B" w:rsidR="004C301E" w:rsidRPr="00E27C11" w:rsidRDefault="004C301E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27C11">
        <w:rPr>
          <w:b/>
          <w:sz w:val="28"/>
          <w:szCs w:val="28"/>
        </w:rPr>
        <w:t>_______ Girls Team Only - $</w:t>
      </w:r>
      <w:r w:rsidR="004E1498">
        <w:rPr>
          <w:b/>
          <w:sz w:val="28"/>
          <w:szCs w:val="28"/>
        </w:rPr>
        <w:t>2</w:t>
      </w:r>
      <w:r w:rsidR="005830C2">
        <w:rPr>
          <w:b/>
          <w:sz w:val="28"/>
          <w:szCs w:val="28"/>
        </w:rPr>
        <w:t>25</w:t>
      </w:r>
      <w:r w:rsidRPr="00E27C11">
        <w:rPr>
          <w:b/>
          <w:sz w:val="28"/>
          <w:szCs w:val="28"/>
        </w:rPr>
        <w:t>.00</w:t>
      </w:r>
    </w:p>
    <w:p w14:paraId="2EA2C009" w14:textId="174FC58C" w:rsidR="004C301E" w:rsidRPr="00E27C11" w:rsidRDefault="004C301E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27C11">
        <w:rPr>
          <w:b/>
          <w:sz w:val="28"/>
          <w:szCs w:val="28"/>
        </w:rPr>
        <w:t>_______ Boys and Girls Team Combined - $</w:t>
      </w:r>
      <w:r w:rsidR="005830C2">
        <w:rPr>
          <w:b/>
          <w:sz w:val="28"/>
          <w:szCs w:val="28"/>
        </w:rPr>
        <w:t>3</w:t>
      </w:r>
      <w:r w:rsidR="00C36A2B">
        <w:rPr>
          <w:b/>
          <w:sz w:val="28"/>
          <w:szCs w:val="28"/>
        </w:rPr>
        <w:t>00</w:t>
      </w:r>
      <w:r w:rsidRPr="00E27C11">
        <w:rPr>
          <w:b/>
          <w:sz w:val="28"/>
          <w:szCs w:val="28"/>
        </w:rPr>
        <w:t>.00</w:t>
      </w:r>
    </w:p>
    <w:p w14:paraId="34ADE5D9" w14:textId="6257A924" w:rsidR="004C301E" w:rsidRPr="00E27C11" w:rsidRDefault="004C301E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27C11">
        <w:rPr>
          <w:b/>
          <w:sz w:val="28"/>
          <w:szCs w:val="28"/>
        </w:rPr>
        <w:t xml:space="preserve">_______ Individual athletes Number of Athletes </w:t>
      </w:r>
      <w:r w:rsidRPr="00E27C11">
        <w:rPr>
          <w:b/>
          <w:bCs/>
          <w:sz w:val="28"/>
          <w:szCs w:val="28"/>
        </w:rPr>
        <w:t xml:space="preserve">(maximum </w:t>
      </w:r>
      <w:r w:rsidR="00ED2F61">
        <w:rPr>
          <w:b/>
          <w:bCs/>
          <w:sz w:val="28"/>
          <w:szCs w:val="28"/>
        </w:rPr>
        <w:t>10</w:t>
      </w:r>
      <w:r w:rsidRPr="00E27C11">
        <w:rPr>
          <w:b/>
          <w:bCs/>
          <w:sz w:val="28"/>
          <w:szCs w:val="28"/>
        </w:rPr>
        <w:t xml:space="preserve">) </w:t>
      </w:r>
      <w:r w:rsidRPr="00E27C11">
        <w:rPr>
          <w:b/>
          <w:sz w:val="28"/>
          <w:szCs w:val="28"/>
        </w:rPr>
        <w:t>_______ x $</w:t>
      </w:r>
      <w:r w:rsidR="00041708">
        <w:rPr>
          <w:b/>
          <w:sz w:val="28"/>
          <w:szCs w:val="28"/>
        </w:rPr>
        <w:t>30</w:t>
      </w:r>
    </w:p>
    <w:p w14:paraId="0E5781BD" w14:textId="77777777" w:rsidR="007B7DDF" w:rsidRPr="00E27C11" w:rsidRDefault="007B7DDF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14:paraId="4E18E336" w14:textId="03470812" w:rsidR="004C301E" w:rsidRPr="00E27C11" w:rsidRDefault="004C301E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27C11">
        <w:rPr>
          <w:b/>
          <w:bCs/>
          <w:sz w:val="28"/>
          <w:szCs w:val="28"/>
        </w:rPr>
        <w:t xml:space="preserve">Please enclose check or purchase order made payable to </w:t>
      </w:r>
      <w:r w:rsidR="000877AE" w:rsidRPr="008074F2">
        <w:rPr>
          <w:b/>
          <w:bCs/>
          <w:sz w:val="28"/>
          <w:szCs w:val="28"/>
          <w:highlight w:val="yellow"/>
        </w:rPr>
        <w:t>JCABC</w:t>
      </w:r>
      <w:r w:rsidR="00EA071D">
        <w:rPr>
          <w:b/>
          <w:bCs/>
          <w:sz w:val="28"/>
          <w:szCs w:val="28"/>
        </w:rPr>
        <w:t xml:space="preserve"> c/o Eric Putman</w:t>
      </w:r>
    </w:p>
    <w:p w14:paraId="2BD16742" w14:textId="77777777" w:rsidR="004C301E" w:rsidRPr="00E27C11" w:rsidRDefault="004C301E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27C11">
        <w:rPr>
          <w:b/>
          <w:bCs/>
          <w:sz w:val="28"/>
          <w:szCs w:val="28"/>
        </w:rPr>
        <w:t>along with your entry form to:</w:t>
      </w:r>
    </w:p>
    <w:p w14:paraId="1B73243F" w14:textId="77777777" w:rsidR="004C301E" w:rsidRPr="008074F2" w:rsidRDefault="008074F2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8074F2">
        <w:rPr>
          <w:b/>
          <w:bCs/>
          <w:sz w:val="28"/>
          <w:szCs w:val="28"/>
        </w:rPr>
        <w:t>JC Track &amp; Field</w:t>
      </w:r>
    </w:p>
    <w:p w14:paraId="2B42537D" w14:textId="77777777" w:rsidR="004C301E" w:rsidRPr="00E27C11" w:rsidRDefault="000877AE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27C11">
        <w:rPr>
          <w:b/>
          <w:bCs/>
          <w:sz w:val="28"/>
          <w:szCs w:val="28"/>
        </w:rPr>
        <w:t xml:space="preserve">Johnson </w:t>
      </w:r>
      <w:r w:rsidR="004C301E" w:rsidRPr="00E27C11">
        <w:rPr>
          <w:b/>
          <w:bCs/>
          <w:sz w:val="28"/>
          <w:szCs w:val="28"/>
        </w:rPr>
        <w:t xml:space="preserve">City </w:t>
      </w:r>
      <w:r w:rsidRPr="00E27C11">
        <w:rPr>
          <w:b/>
          <w:bCs/>
          <w:sz w:val="28"/>
          <w:szCs w:val="28"/>
        </w:rPr>
        <w:t xml:space="preserve">Central </w:t>
      </w:r>
      <w:r w:rsidR="004C301E" w:rsidRPr="00E27C11">
        <w:rPr>
          <w:b/>
          <w:bCs/>
          <w:sz w:val="28"/>
          <w:szCs w:val="28"/>
        </w:rPr>
        <w:t>School District</w:t>
      </w:r>
    </w:p>
    <w:p w14:paraId="2A89AAA5" w14:textId="77777777" w:rsidR="004C301E" w:rsidRPr="00E27C11" w:rsidRDefault="004C301E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27C11">
        <w:rPr>
          <w:b/>
          <w:bCs/>
          <w:sz w:val="28"/>
          <w:szCs w:val="28"/>
        </w:rPr>
        <w:t xml:space="preserve">Attn: </w:t>
      </w:r>
      <w:r w:rsidR="000877AE" w:rsidRPr="00E27C11">
        <w:rPr>
          <w:b/>
          <w:bCs/>
          <w:sz w:val="28"/>
          <w:szCs w:val="28"/>
        </w:rPr>
        <w:t>Eric Putman</w:t>
      </w:r>
    </w:p>
    <w:p w14:paraId="7E64334F" w14:textId="77777777" w:rsidR="004C301E" w:rsidRPr="00E27C11" w:rsidRDefault="000877AE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27C11">
        <w:rPr>
          <w:b/>
          <w:bCs/>
          <w:sz w:val="28"/>
          <w:szCs w:val="28"/>
        </w:rPr>
        <w:t>666 Reynolds Rd.</w:t>
      </w:r>
      <w:r w:rsidR="004C301E" w:rsidRPr="00E27C11">
        <w:rPr>
          <w:b/>
          <w:bCs/>
          <w:sz w:val="28"/>
          <w:szCs w:val="28"/>
        </w:rPr>
        <w:t>,</w:t>
      </w:r>
    </w:p>
    <w:p w14:paraId="651166D1" w14:textId="77777777" w:rsidR="004C301E" w:rsidRPr="00E27C11" w:rsidRDefault="000877AE" w:rsidP="007B7DD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27C11">
        <w:rPr>
          <w:b/>
          <w:bCs/>
          <w:sz w:val="28"/>
          <w:szCs w:val="28"/>
        </w:rPr>
        <w:t>Johnson City</w:t>
      </w:r>
      <w:r w:rsidR="004C301E" w:rsidRPr="00E27C11">
        <w:rPr>
          <w:b/>
          <w:bCs/>
          <w:sz w:val="28"/>
          <w:szCs w:val="28"/>
        </w:rPr>
        <w:t>, NY 13</w:t>
      </w:r>
      <w:r w:rsidRPr="00E27C11">
        <w:rPr>
          <w:b/>
          <w:bCs/>
          <w:sz w:val="28"/>
          <w:szCs w:val="28"/>
        </w:rPr>
        <w:t>790</w:t>
      </w:r>
    </w:p>
    <w:p w14:paraId="67A24959" w14:textId="1612A6B8" w:rsidR="004C301E" w:rsidRPr="00E27C11" w:rsidRDefault="004C301E" w:rsidP="007B7DDF">
      <w:pPr>
        <w:pStyle w:val="Default"/>
        <w:spacing w:line="276" w:lineRule="auto"/>
        <w:jc w:val="center"/>
        <w:rPr>
          <w:b/>
          <w:sz w:val="32"/>
          <w:szCs w:val="32"/>
          <w:u w:val="single"/>
        </w:rPr>
      </w:pPr>
      <w:r w:rsidRPr="00E27C11">
        <w:rPr>
          <w:b/>
          <w:bCs/>
          <w:i/>
          <w:iCs/>
          <w:sz w:val="32"/>
          <w:szCs w:val="32"/>
          <w:u w:val="single"/>
        </w:rPr>
        <w:t xml:space="preserve">Please </w:t>
      </w:r>
      <w:r w:rsidR="004E1498">
        <w:rPr>
          <w:b/>
          <w:bCs/>
          <w:i/>
          <w:iCs/>
          <w:sz w:val="32"/>
          <w:szCs w:val="32"/>
          <w:u w:val="single"/>
        </w:rPr>
        <w:t>submit</w:t>
      </w:r>
      <w:r w:rsidRPr="00E27C11">
        <w:rPr>
          <w:b/>
          <w:bCs/>
          <w:i/>
          <w:iCs/>
          <w:sz w:val="32"/>
          <w:szCs w:val="32"/>
          <w:u w:val="single"/>
        </w:rPr>
        <w:t xml:space="preserve"> </w:t>
      </w:r>
      <w:r w:rsidR="004E1498">
        <w:rPr>
          <w:b/>
          <w:bCs/>
          <w:i/>
          <w:iCs/>
          <w:sz w:val="32"/>
          <w:szCs w:val="32"/>
          <w:u w:val="single"/>
        </w:rPr>
        <w:t>entry form</w:t>
      </w:r>
      <w:r w:rsidRPr="00E27C11">
        <w:rPr>
          <w:b/>
          <w:bCs/>
          <w:i/>
          <w:iCs/>
          <w:sz w:val="32"/>
          <w:szCs w:val="32"/>
          <w:u w:val="single"/>
        </w:rPr>
        <w:t xml:space="preserve"> on or before </w:t>
      </w:r>
      <w:r w:rsidR="004E1498">
        <w:rPr>
          <w:b/>
          <w:bCs/>
          <w:i/>
          <w:iCs/>
          <w:sz w:val="32"/>
          <w:szCs w:val="32"/>
          <w:u w:val="single"/>
        </w:rPr>
        <w:t>Fri</w:t>
      </w:r>
      <w:r w:rsidRPr="00E27C11">
        <w:rPr>
          <w:b/>
          <w:bCs/>
          <w:i/>
          <w:iCs/>
          <w:sz w:val="32"/>
          <w:szCs w:val="32"/>
          <w:u w:val="single"/>
        </w:rPr>
        <w:t xml:space="preserve">day, </w:t>
      </w:r>
      <w:r w:rsidR="00041708">
        <w:rPr>
          <w:b/>
          <w:bCs/>
          <w:i/>
          <w:iCs/>
          <w:sz w:val="32"/>
          <w:szCs w:val="32"/>
          <w:u w:val="single"/>
        </w:rPr>
        <w:t>April</w:t>
      </w:r>
      <w:r w:rsidRPr="00E27C11">
        <w:rPr>
          <w:b/>
          <w:bCs/>
          <w:i/>
          <w:iCs/>
          <w:sz w:val="32"/>
          <w:szCs w:val="32"/>
          <w:u w:val="single"/>
        </w:rPr>
        <w:t xml:space="preserve"> </w:t>
      </w:r>
      <w:r w:rsidR="00041708">
        <w:rPr>
          <w:b/>
          <w:bCs/>
          <w:i/>
          <w:iCs/>
          <w:sz w:val="32"/>
          <w:szCs w:val="32"/>
          <w:u w:val="single"/>
        </w:rPr>
        <w:t>10</w:t>
      </w:r>
      <w:r w:rsidR="005830C2" w:rsidRPr="005830C2">
        <w:rPr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Pr="00E27C11">
        <w:rPr>
          <w:b/>
          <w:bCs/>
          <w:i/>
          <w:iCs/>
          <w:sz w:val="32"/>
          <w:szCs w:val="32"/>
          <w:u w:val="single"/>
        </w:rPr>
        <w:t>, 20</w:t>
      </w:r>
      <w:r w:rsidR="00441A73">
        <w:rPr>
          <w:b/>
          <w:bCs/>
          <w:i/>
          <w:iCs/>
          <w:sz w:val="32"/>
          <w:szCs w:val="32"/>
          <w:u w:val="single"/>
        </w:rPr>
        <w:t>2</w:t>
      </w:r>
      <w:r w:rsidR="005830C2">
        <w:rPr>
          <w:b/>
          <w:bCs/>
          <w:i/>
          <w:iCs/>
          <w:sz w:val="32"/>
          <w:szCs w:val="32"/>
          <w:u w:val="single"/>
        </w:rPr>
        <w:t>5</w:t>
      </w:r>
      <w:r w:rsidRPr="00E27C11">
        <w:rPr>
          <w:b/>
          <w:bCs/>
          <w:i/>
          <w:iCs/>
          <w:sz w:val="32"/>
          <w:szCs w:val="32"/>
          <w:u w:val="single"/>
        </w:rPr>
        <w:t>.</w:t>
      </w:r>
    </w:p>
    <w:p w14:paraId="57E4CAF9" w14:textId="77777777" w:rsidR="00C82C60" w:rsidRPr="00E27C11" w:rsidRDefault="004C301E" w:rsidP="007B7DD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C11">
        <w:rPr>
          <w:rFonts w:ascii="Times New Roman" w:hAnsi="Times New Roman" w:cs="Times New Roman"/>
          <w:b/>
          <w:sz w:val="28"/>
          <w:szCs w:val="28"/>
        </w:rPr>
        <w:t>Thank you.</w:t>
      </w:r>
    </w:p>
    <w:sectPr w:rsidR="00C82C60" w:rsidRPr="00E27C11" w:rsidSect="00371864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0C83" w14:textId="77777777" w:rsidR="00826C4F" w:rsidRDefault="00826C4F" w:rsidP="0013196E">
      <w:pPr>
        <w:spacing w:after="0" w:line="240" w:lineRule="auto"/>
      </w:pPr>
      <w:r>
        <w:separator/>
      </w:r>
    </w:p>
  </w:endnote>
  <w:endnote w:type="continuationSeparator" w:id="0">
    <w:p w14:paraId="186D2EA4" w14:textId="77777777" w:rsidR="00826C4F" w:rsidRDefault="00826C4F" w:rsidP="0013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9120" w14:textId="77777777" w:rsidR="0013196E" w:rsidRDefault="00131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34BA" w14:textId="77777777" w:rsidR="0013196E" w:rsidRDefault="00131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9C5D" w14:textId="77777777" w:rsidR="0013196E" w:rsidRDefault="0013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A505" w14:textId="77777777" w:rsidR="00826C4F" w:rsidRDefault="00826C4F" w:rsidP="0013196E">
      <w:pPr>
        <w:spacing w:after="0" w:line="240" w:lineRule="auto"/>
      </w:pPr>
      <w:r>
        <w:separator/>
      </w:r>
    </w:p>
  </w:footnote>
  <w:footnote w:type="continuationSeparator" w:id="0">
    <w:p w14:paraId="5E325077" w14:textId="77777777" w:rsidR="00826C4F" w:rsidRDefault="00826C4F" w:rsidP="0013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5982" w14:textId="77777777" w:rsidR="0013196E" w:rsidRDefault="00131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B608" w14:textId="77777777" w:rsidR="0013196E" w:rsidRDefault="00131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E7A0" w14:textId="77777777" w:rsidR="0013196E" w:rsidRDefault="00131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1E"/>
    <w:rsid w:val="00041708"/>
    <w:rsid w:val="00060DA5"/>
    <w:rsid w:val="000877AE"/>
    <w:rsid w:val="000A6EE2"/>
    <w:rsid w:val="000E10AE"/>
    <w:rsid w:val="0013196E"/>
    <w:rsid w:val="00203797"/>
    <w:rsid w:val="002112A5"/>
    <w:rsid w:val="00215B4D"/>
    <w:rsid w:val="0023132F"/>
    <w:rsid w:val="00281B64"/>
    <w:rsid w:val="002F4E1F"/>
    <w:rsid w:val="00371864"/>
    <w:rsid w:val="003A208F"/>
    <w:rsid w:val="00441A73"/>
    <w:rsid w:val="004C11E2"/>
    <w:rsid w:val="004C301E"/>
    <w:rsid w:val="004E1498"/>
    <w:rsid w:val="005830C2"/>
    <w:rsid w:val="006B1E69"/>
    <w:rsid w:val="006B5286"/>
    <w:rsid w:val="006D1D36"/>
    <w:rsid w:val="00744DA0"/>
    <w:rsid w:val="007A0BBD"/>
    <w:rsid w:val="007A7923"/>
    <w:rsid w:val="007B7DDF"/>
    <w:rsid w:val="00804A36"/>
    <w:rsid w:val="0080723B"/>
    <w:rsid w:val="008074F2"/>
    <w:rsid w:val="00826C4F"/>
    <w:rsid w:val="008272F7"/>
    <w:rsid w:val="008769F5"/>
    <w:rsid w:val="00884FA4"/>
    <w:rsid w:val="00885E7E"/>
    <w:rsid w:val="008C441D"/>
    <w:rsid w:val="0098656C"/>
    <w:rsid w:val="00A94439"/>
    <w:rsid w:val="00AB51A1"/>
    <w:rsid w:val="00AD1DCB"/>
    <w:rsid w:val="00AD6938"/>
    <w:rsid w:val="00BE3A07"/>
    <w:rsid w:val="00C36A2B"/>
    <w:rsid w:val="00C735ED"/>
    <w:rsid w:val="00C82C60"/>
    <w:rsid w:val="00CC6A81"/>
    <w:rsid w:val="00D77419"/>
    <w:rsid w:val="00D86C9E"/>
    <w:rsid w:val="00DC6E31"/>
    <w:rsid w:val="00DD7603"/>
    <w:rsid w:val="00E27C11"/>
    <w:rsid w:val="00EA071D"/>
    <w:rsid w:val="00EB359E"/>
    <w:rsid w:val="00ED2F61"/>
    <w:rsid w:val="00EE2A7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F3E3FA1"/>
  <w15:chartTrackingRefBased/>
  <w15:docId w15:val="{B1D97D14-423F-4445-B7A6-D1F7195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18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6E"/>
  </w:style>
  <w:style w:type="paragraph" w:styleId="Footer">
    <w:name w:val="footer"/>
    <w:basedOn w:val="Normal"/>
    <w:link w:val="FooterChar"/>
    <w:uiPriority w:val="99"/>
    <w:unhideWhenUsed/>
    <w:rsid w:val="0013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putman@jcschools.stier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D4BE-57BC-4E83-B83C-72645A48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ity Central School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utman</dc:creator>
  <cp:keywords/>
  <dc:description/>
  <cp:lastModifiedBy>Eric Putman</cp:lastModifiedBy>
  <cp:revision>11</cp:revision>
  <dcterms:created xsi:type="dcterms:W3CDTF">2025-09-05T15:12:00Z</dcterms:created>
  <dcterms:modified xsi:type="dcterms:W3CDTF">2026-01-23T18:30:00Z</dcterms:modified>
</cp:coreProperties>
</file>